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4-2021-MMS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畅联电子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三明市三元区荆东工业园17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三明市三元区荆东工业园17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金属防腐蚀仪器、电化学测试仪器、阴极保护防腐材料的设计、制造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